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F67933" w:rsidRDefault="00237A59"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Heap House by Edward Car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F67933" w:rsidRDefault="00237A59"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Heap House by Edward Carey</w:t>
                      </w:r>
                    </w:p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C69B3" w:rsidRDefault="00EC69B3" w:rsidP="00EC69B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F62311" w:rsidRDefault="00454A59" w:rsidP="00BB4D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ap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</w:t>
                            </w:r>
                            <w:r w:rsidR="00F62311" w:rsidRPr="00F623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use is a large mansion with many rooms. In your hous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="00F62311" w:rsidRPr="00F623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hat is your favourite room and why?</w:t>
                            </w:r>
                          </w:p>
                          <w:p w:rsidR="00F62311" w:rsidRPr="00F62311" w:rsidRDefault="00F62311" w:rsidP="00BB4DA2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62311" w:rsidRDefault="00F62311" w:rsidP="00F623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623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 you cherish a birth </w:t>
                            </w:r>
                            <w:r w:rsidR="00454A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bject?</w:t>
                            </w:r>
                            <w:r w:rsidRPr="00F623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4A59" w:rsidRPr="00F623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f</w:t>
                            </w:r>
                            <w:r w:rsidRPr="00F623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o what is it?</w:t>
                            </w:r>
                          </w:p>
                          <w:p w:rsidR="00F62311" w:rsidRPr="00F62311" w:rsidRDefault="00F62311" w:rsidP="00F62311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62311" w:rsidRDefault="00F62311" w:rsidP="00F623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623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ap House sits on top of discarded items from all over Victorian London. Discuss which items you m</w:t>
                            </w:r>
                            <w:r w:rsidR="00454A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ght</w:t>
                            </w:r>
                            <w:r w:rsidRPr="00F623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ind in this heap that you</w:t>
                            </w:r>
                            <w:r w:rsidR="00454A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ould not expect to find today.</w:t>
                            </w:r>
                          </w:p>
                          <w:p w:rsidR="00F62311" w:rsidRPr="00F62311" w:rsidRDefault="00F62311" w:rsidP="00F62311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62311" w:rsidRPr="00F62311" w:rsidRDefault="00F62311" w:rsidP="00F623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62311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The generic </w:t>
                            </w:r>
                            <w:proofErr w:type="spellStart"/>
                            <w:r w:rsidRPr="00F62311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Intermongers</w:t>
                            </w:r>
                            <w:proofErr w:type="spellEnd"/>
                            <w:r w:rsidRPr="00F62311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live downstairs and everyone has a job t</w:t>
                            </w:r>
                            <w:r w:rsidR="00454A5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o do such as doctors and</w:t>
                            </w:r>
                            <w:r w:rsidRPr="00F62311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builders. Discuss which jobs you do in your own home.</w:t>
                            </w:r>
                            <w:r w:rsidR="00454A5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Do you like helping or not?</w:t>
                            </w:r>
                          </w:p>
                          <w:p w:rsidR="00EC69B3" w:rsidRPr="00F62311" w:rsidRDefault="00EC69B3" w:rsidP="00F62311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C69B3" w:rsidRDefault="00EC69B3" w:rsidP="00EC69B3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C69B3" w:rsidRPr="00EC69B3" w:rsidRDefault="00EC69B3" w:rsidP="00EC69B3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C69B3" w:rsidRPr="00EC69B3" w:rsidRDefault="00EC69B3" w:rsidP="00EC69B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EC69B3" w:rsidRDefault="00EC69B3" w:rsidP="00EC69B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F62311" w:rsidRDefault="00454A59" w:rsidP="00BB4D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ap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</w:t>
                      </w:r>
                      <w:r w:rsidR="00F62311" w:rsidRPr="00F62311">
                        <w:rPr>
                          <w:rFonts w:ascii="Arial" w:hAnsi="Arial" w:cs="Arial"/>
                          <w:sz w:val="28"/>
                          <w:szCs w:val="28"/>
                        </w:rPr>
                        <w:t>ouse is a large mansion with many rooms. In your hous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="00F62311" w:rsidRPr="00F623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hat is your favourite room and why?</w:t>
                      </w:r>
                    </w:p>
                    <w:p w:rsidR="00F62311" w:rsidRPr="00F62311" w:rsidRDefault="00F62311" w:rsidP="00BB4DA2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62311" w:rsidRDefault="00F62311" w:rsidP="00F623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623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 you cherish a birth </w:t>
                      </w:r>
                      <w:r w:rsidR="00454A59">
                        <w:rPr>
                          <w:rFonts w:ascii="Arial" w:hAnsi="Arial" w:cs="Arial"/>
                          <w:sz w:val="28"/>
                          <w:szCs w:val="28"/>
                        </w:rPr>
                        <w:t>object?</w:t>
                      </w:r>
                      <w:r w:rsidRPr="00F623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454A59" w:rsidRPr="00F62311">
                        <w:rPr>
                          <w:rFonts w:ascii="Arial" w:hAnsi="Arial" w:cs="Arial"/>
                          <w:sz w:val="28"/>
                          <w:szCs w:val="28"/>
                        </w:rPr>
                        <w:t>If</w:t>
                      </w:r>
                      <w:r w:rsidRPr="00F623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o what is it?</w:t>
                      </w:r>
                    </w:p>
                    <w:p w:rsidR="00F62311" w:rsidRPr="00F62311" w:rsidRDefault="00F62311" w:rsidP="00F62311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62311" w:rsidRDefault="00F62311" w:rsidP="00F623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62311">
                        <w:rPr>
                          <w:rFonts w:ascii="Arial" w:hAnsi="Arial" w:cs="Arial"/>
                          <w:sz w:val="28"/>
                          <w:szCs w:val="28"/>
                        </w:rPr>
                        <w:t>Heap House sits on top of discarded items from all over Victorian London. Discuss which items you m</w:t>
                      </w:r>
                      <w:r w:rsidR="00454A59">
                        <w:rPr>
                          <w:rFonts w:ascii="Arial" w:hAnsi="Arial" w:cs="Arial"/>
                          <w:sz w:val="28"/>
                          <w:szCs w:val="28"/>
                        </w:rPr>
                        <w:t>ight</w:t>
                      </w:r>
                      <w:r w:rsidRPr="00F623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find in this heap that you</w:t>
                      </w:r>
                      <w:r w:rsidR="00454A5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ould not expect to find today.</w:t>
                      </w:r>
                    </w:p>
                    <w:p w:rsidR="00F62311" w:rsidRPr="00F62311" w:rsidRDefault="00F62311" w:rsidP="00F62311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62311" w:rsidRPr="00F62311" w:rsidRDefault="00F62311" w:rsidP="00F623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F62311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The generic </w:t>
                      </w:r>
                      <w:proofErr w:type="spellStart"/>
                      <w:r w:rsidRPr="00F62311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Intermongers</w:t>
                      </w:r>
                      <w:proofErr w:type="spellEnd"/>
                      <w:r w:rsidRPr="00F62311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live downstairs and everyone has a job t</w:t>
                      </w:r>
                      <w:r w:rsidR="00454A5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o do such as doctors and</w:t>
                      </w:r>
                      <w:r w:rsidRPr="00F62311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builders. Discuss which jobs you do in your own home.</w:t>
                      </w:r>
                      <w:r w:rsidR="00454A5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Do you like helping or not?</w:t>
                      </w:r>
                    </w:p>
                    <w:p w:rsidR="00EC69B3" w:rsidRPr="00F62311" w:rsidRDefault="00EC69B3" w:rsidP="00F62311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EC69B3" w:rsidRDefault="00EC69B3" w:rsidP="00EC69B3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EC69B3" w:rsidRPr="00EC69B3" w:rsidRDefault="00EC69B3" w:rsidP="00EC69B3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EC69B3" w:rsidRPr="00EC69B3" w:rsidRDefault="00EC69B3" w:rsidP="00EC69B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A2F" w:rsidRDefault="00B93A2F" w:rsidP="00765174">
      <w:pPr>
        <w:spacing w:after="0" w:line="240" w:lineRule="auto"/>
      </w:pPr>
      <w:r>
        <w:separator/>
      </w:r>
    </w:p>
  </w:endnote>
  <w:endnote w:type="continuationSeparator" w:id="0">
    <w:p w:rsidR="00B93A2F" w:rsidRDefault="00B93A2F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A2F" w:rsidRDefault="00B93A2F" w:rsidP="00765174">
      <w:pPr>
        <w:spacing w:after="0" w:line="240" w:lineRule="auto"/>
      </w:pPr>
      <w:r>
        <w:separator/>
      </w:r>
    </w:p>
  </w:footnote>
  <w:footnote w:type="continuationSeparator" w:id="0">
    <w:p w:rsidR="00B93A2F" w:rsidRDefault="00B93A2F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644E8"/>
    <w:multiLevelType w:val="hybridMultilevel"/>
    <w:tmpl w:val="9C7A87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237A59"/>
    <w:rsid w:val="002A70DF"/>
    <w:rsid w:val="00454A59"/>
    <w:rsid w:val="00462973"/>
    <w:rsid w:val="005261D9"/>
    <w:rsid w:val="006876EE"/>
    <w:rsid w:val="007103AA"/>
    <w:rsid w:val="00716531"/>
    <w:rsid w:val="00744570"/>
    <w:rsid w:val="00765174"/>
    <w:rsid w:val="008B1BEB"/>
    <w:rsid w:val="009C4E9F"/>
    <w:rsid w:val="00A20F40"/>
    <w:rsid w:val="00B652C6"/>
    <w:rsid w:val="00B93A2F"/>
    <w:rsid w:val="00B962AF"/>
    <w:rsid w:val="00BB4DA2"/>
    <w:rsid w:val="00D25AD6"/>
    <w:rsid w:val="00D71DD9"/>
    <w:rsid w:val="00EC69B3"/>
    <w:rsid w:val="00F62311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5FE0FFE-BEE7-4B9D-A130-70480302E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2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5901-8D07-4B20-B133-B4FB3021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9</cp:revision>
  <cp:lastPrinted>2016-04-01T13:06:00Z</cp:lastPrinted>
  <dcterms:created xsi:type="dcterms:W3CDTF">2016-05-19T12:09:00Z</dcterms:created>
  <dcterms:modified xsi:type="dcterms:W3CDTF">2017-08-03T15:14:00Z</dcterms:modified>
</cp:coreProperties>
</file>